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EED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A7EED">
        <w:t>Коршунов Игорь Серге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A7EED">
        <w:t>директора</w:t>
      </w:r>
      <w:r w:rsidRPr="001166B2">
        <w:t xml:space="preserve"> </w:t>
      </w:r>
      <w:r w:rsidR="009A7EED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A7EED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A7EED">
              <w:t>Коршунов Игорь Сергее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A7EED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 17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A7EED">
              <w:t>УФМС России по Ярославской обл в г Рыбинск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A7EED">
              <w:t>Ярославская обл Рыбинский р-он г Рыбинск ул Новоершовская д1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A7EED">
              <w:t>+7(977)  311 50 2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A7EE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rPr>
                <w:sz w:val="24"/>
              </w:rPr>
              <w:t>Н.В. Зеленская</w:t>
            </w:r>
          </w:p>
          <w:p w:rsidR="000B1EDE" w:rsidRPr="001803BF" w:rsidRDefault="009A7EED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t>И.С.Коршунов</w:t>
            </w:r>
          </w:p>
          <w:p w:rsidR="000B1EDE" w:rsidRPr="001803BF" w:rsidRDefault="009A7EE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A7EED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A7EED">
        <w:t>Коршунов Игорь Серге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A7EED">
        <w:t>директора</w:t>
      </w:r>
      <w:r w:rsidR="0003593A" w:rsidRPr="001166B2">
        <w:t xml:space="preserve"> </w:t>
      </w:r>
      <w:r w:rsidR="009A7EED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A7EED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rPr>
                <w:sz w:val="24"/>
              </w:rPr>
              <w:t>Н.В. Зеленская</w:t>
            </w:r>
          </w:p>
          <w:p w:rsidR="0003593A" w:rsidRDefault="009A7EED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t>И.С.Коршунов</w:t>
            </w:r>
          </w:p>
          <w:p w:rsidR="00D14B14" w:rsidRPr="00AB7EE5" w:rsidRDefault="009A7EE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A7EED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A7EED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A7EED">
        <w:t>Коршунов Игорь Серге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A7EED">
        <w:t>директора</w:t>
      </w:r>
      <w:r w:rsidR="00CC2EBE" w:rsidRPr="001166B2">
        <w:t xml:space="preserve"> </w:t>
      </w:r>
      <w:r w:rsidR="009A7EED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A7EED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A7EE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rPr>
                <w:sz w:val="24"/>
              </w:rPr>
              <w:t>Н.В. Зеленская</w:t>
            </w:r>
          </w:p>
          <w:p w:rsidR="00D27F01" w:rsidRDefault="009A7EE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A7EED">
              <w:t>И.С.Коршунов</w:t>
            </w:r>
          </w:p>
          <w:p w:rsidR="00D27F01" w:rsidRPr="00464300" w:rsidRDefault="009A7EED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00F1E">
    <w:pPr>
      <w:pStyle w:val="a3"/>
      <w:spacing w:line="14" w:lineRule="auto"/>
      <w:ind w:left="0"/>
      <w:rPr>
        <w:sz w:val="20"/>
      </w:rPr>
    </w:pPr>
    <w:r w:rsidRPr="00F00F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00F1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52169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21697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A7EED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00F1E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9D54-7382-4BD9-B8E3-13D3219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